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F7AD-0D50-486A-8B3D-D8AFE7A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